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FF" w:rsidRPr="00F8284E" w:rsidRDefault="00F8284E" w:rsidP="00F8284E">
      <w:pPr>
        <w:spacing w:after="0"/>
        <w:jc w:val="right"/>
        <w:rPr>
          <w:rFonts w:ascii="Times New Roman" w:hAnsi="Times New Roman" w:cs="Times New Roman"/>
          <w:b/>
        </w:rPr>
      </w:pPr>
      <w:r w:rsidRPr="00F8284E">
        <w:rPr>
          <w:rFonts w:ascii="Times New Roman" w:hAnsi="Times New Roman" w:cs="Times New Roman"/>
          <w:b/>
        </w:rPr>
        <w:t xml:space="preserve">Załącznik Nr 1 do Zarządzenia </w:t>
      </w:r>
      <w:r w:rsidR="00E105A2">
        <w:rPr>
          <w:rFonts w:ascii="Times New Roman" w:hAnsi="Times New Roman" w:cs="Times New Roman"/>
          <w:b/>
        </w:rPr>
        <w:t xml:space="preserve">nr 21 </w:t>
      </w:r>
      <w:r w:rsidRPr="00F8284E">
        <w:rPr>
          <w:rFonts w:ascii="Times New Roman" w:hAnsi="Times New Roman" w:cs="Times New Roman"/>
          <w:b/>
        </w:rPr>
        <w:t xml:space="preserve">Dyrektora </w:t>
      </w:r>
      <w:r w:rsidRPr="00F8284E">
        <w:rPr>
          <w:rFonts w:ascii="Times New Roman" w:hAnsi="Times New Roman" w:cs="Times New Roman"/>
          <w:b/>
        </w:rPr>
        <w:br/>
        <w:t>SP im. Wł. Jagiełły w Starych Skoszewach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 xml:space="preserve">z dnia </w:t>
      </w:r>
      <w:r w:rsidR="00B56A68">
        <w:rPr>
          <w:rFonts w:ascii="Times New Roman" w:hAnsi="Times New Roman" w:cs="Times New Roman"/>
          <w:b/>
        </w:rPr>
        <w:t xml:space="preserve">31 sierpnia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2021r. </w:t>
      </w:r>
      <w:r w:rsidRPr="00F8284E">
        <w:rPr>
          <w:rFonts w:ascii="Times New Roman" w:hAnsi="Times New Roman" w:cs="Times New Roman"/>
          <w:b/>
        </w:rPr>
        <w:t xml:space="preserve"> </w:t>
      </w:r>
    </w:p>
    <w:p w:rsidR="00F8284E" w:rsidRPr="00F8284E" w:rsidRDefault="00F8284E" w:rsidP="0051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49F" w:rsidRPr="00F8284E" w:rsidRDefault="00212519" w:rsidP="0051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84E">
        <w:rPr>
          <w:rFonts w:ascii="Times New Roman" w:hAnsi="Times New Roman" w:cs="Times New Roman"/>
          <w:b/>
          <w:sz w:val="28"/>
          <w:szCs w:val="28"/>
        </w:rPr>
        <w:t xml:space="preserve">REGULAMIN UDOSTĘPNIANIA </w:t>
      </w:r>
      <w:r w:rsidR="00C8249F" w:rsidRPr="00F8284E">
        <w:rPr>
          <w:rFonts w:ascii="Times New Roman" w:hAnsi="Times New Roman" w:cs="Times New Roman"/>
          <w:b/>
          <w:sz w:val="28"/>
          <w:szCs w:val="28"/>
        </w:rPr>
        <w:t xml:space="preserve">POMIESZCZEŃ SZKOLNYCH </w:t>
      </w:r>
      <w:r w:rsidR="00F92D16" w:rsidRPr="00F8284E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4A1BD3" w:rsidRPr="00F8284E">
        <w:rPr>
          <w:rFonts w:ascii="Times New Roman" w:hAnsi="Times New Roman" w:cs="Times New Roman"/>
          <w:b/>
          <w:sz w:val="28"/>
          <w:szCs w:val="28"/>
        </w:rPr>
        <w:t xml:space="preserve">INNYCH </w:t>
      </w:r>
      <w:r w:rsidR="00F92D16" w:rsidRPr="00F8284E">
        <w:rPr>
          <w:rFonts w:ascii="Times New Roman" w:hAnsi="Times New Roman" w:cs="Times New Roman"/>
          <w:b/>
          <w:sz w:val="28"/>
          <w:szCs w:val="28"/>
        </w:rPr>
        <w:t>OBIEKTÓW ZLOKALIZOWANYCH  NA NIERUCHOMOŚCI PRZEKAZANEJ W TRWAŁY ZARZĄD</w:t>
      </w:r>
      <w:r w:rsidR="00C8249F" w:rsidRPr="00F8284E">
        <w:rPr>
          <w:rFonts w:ascii="Times New Roman" w:hAnsi="Times New Roman" w:cs="Times New Roman"/>
          <w:b/>
          <w:sz w:val="28"/>
          <w:szCs w:val="28"/>
        </w:rPr>
        <w:t xml:space="preserve"> SZKO</w:t>
      </w:r>
      <w:r w:rsidR="00603978" w:rsidRPr="00F8284E">
        <w:rPr>
          <w:rFonts w:ascii="Times New Roman" w:hAnsi="Times New Roman" w:cs="Times New Roman"/>
          <w:b/>
          <w:sz w:val="28"/>
          <w:szCs w:val="28"/>
        </w:rPr>
        <w:t>LE PODS</w:t>
      </w:r>
      <w:r w:rsidR="00684D1C" w:rsidRPr="00F8284E">
        <w:rPr>
          <w:rFonts w:ascii="Times New Roman" w:hAnsi="Times New Roman" w:cs="Times New Roman"/>
          <w:b/>
          <w:sz w:val="28"/>
          <w:szCs w:val="28"/>
        </w:rPr>
        <w:t>TAWOWEJ IM. WŁADYSŁAWA JAGIEŁŁY W STARYCH SKOSZEWACH</w:t>
      </w:r>
    </w:p>
    <w:p w:rsidR="00515A85" w:rsidRPr="00F8284E" w:rsidRDefault="00515A85" w:rsidP="00515A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4FF" w:rsidRPr="00F8284E" w:rsidRDefault="00A634FF" w:rsidP="00515A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BD3" w:rsidRPr="00F8284E" w:rsidRDefault="004A1BD3" w:rsidP="00515A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D2D" w:rsidRPr="00F8284E" w:rsidRDefault="00E84D2D" w:rsidP="00E84D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E84D2D" w:rsidRPr="00F8284E" w:rsidRDefault="002E715A" w:rsidP="00E84D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E84D2D" w:rsidRPr="00F8284E" w:rsidRDefault="00E84D2D" w:rsidP="00E84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D2D" w:rsidRPr="00F8284E" w:rsidRDefault="00F92D16" w:rsidP="00F92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1.</w:t>
      </w:r>
    </w:p>
    <w:p w:rsidR="00F92D16" w:rsidRPr="00F8284E" w:rsidRDefault="00F92D16" w:rsidP="007D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Regulamin określa zasady i tryb udostępniania pomieszczeń </w:t>
      </w:r>
      <w:r w:rsidR="007D1C23" w:rsidRPr="00F8284E">
        <w:rPr>
          <w:rFonts w:ascii="Times New Roman" w:hAnsi="Times New Roman" w:cs="Times New Roman"/>
          <w:sz w:val="24"/>
          <w:szCs w:val="24"/>
        </w:rPr>
        <w:t xml:space="preserve">w </w:t>
      </w:r>
      <w:r w:rsidR="0072552E" w:rsidRPr="00F8284E">
        <w:rPr>
          <w:rFonts w:ascii="Times New Roman" w:hAnsi="Times New Roman" w:cs="Times New Roman"/>
          <w:sz w:val="24"/>
          <w:szCs w:val="24"/>
        </w:rPr>
        <w:t>budynku szkoły</w:t>
      </w:r>
      <w:r w:rsidR="007D1C23" w:rsidRPr="00F8284E">
        <w:rPr>
          <w:rFonts w:ascii="Times New Roman" w:hAnsi="Times New Roman" w:cs="Times New Roman"/>
          <w:sz w:val="24"/>
          <w:szCs w:val="24"/>
        </w:rPr>
        <w:t xml:space="preserve"> </w:t>
      </w:r>
      <w:r w:rsidR="007D1C23" w:rsidRPr="00F8284E">
        <w:rPr>
          <w:rFonts w:ascii="Times New Roman" w:hAnsi="Times New Roman" w:cs="Times New Roman"/>
          <w:sz w:val="24"/>
          <w:szCs w:val="24"/>
        </w:rPr>
        <w:br/>
      </w:r>
      <w:r w:rsidRPr="00F8284E">
        <w:rPr>
          <w:rFonts w:ascii="Times New Roman" w:hAnsi="Times New Roman" w:cs="Times New Roman"/>
          <w:sz w:val="24"/>
          <w:szCs w:val="24"/>
        </w:rPr>
        <w:t xml:space="preserve">i </w:t>
      </w:r>
      <w:r w:rsidR="004A1BD3" w:rsidRPr="00F8284E">
        <w:rPr>
          <w:rFonts w:ascii="Times New Roman" w:hAnsi="Times New Roman" w:cs="Times New Roman"/>
          <w:sz w:val="24"/>
          <w:szCs w:val="24"/>
        </w:rPr>
        <w:t xml:space="preserve">innych </w:t>
      </w:r>
      <w:r w:rsidRPr="00F8284E">
        <w:rPr>
          <w:rFonts w:ascii="Times New Roman" w:hAnsi="Times New Roman" w:cs="Times New Roman"/>
          <w:sz w:val="24"/>
          <w:szCs w:val="24"/>
        </w:rPr>
        <w:t>obi</w:t>
      </w:r>
      <w:r w:rsidR="007D1C23" w:rsidRPr="00F8284E">
        <w:rPr>
          <w:rFonts w:ascii="Times New Roman" w:hAnsi="Times New Roman" w:cs="Times New Roman"/>
          <w:sz w:val="24"/>
          <w:szCs w:val="24"/>
        </w:rPr>
        <w:t xml:space="preserve">ektów </w:t>
      </w:r>
      <w:r w:rsidRPr="00F8284E">
        <w:rPr>
          <w:rFonts w:ascii="Times New Roman" w:hAnsi="Times New Roman" w:cs="Times New Roman"/>
          <w:sz w:val="24"/>
          <w:szCs w:val="24"/>
        </w:rPr>
        <w:t xml:space="preserve">zlokalizowanych na nieruchomości przekazanej w trwały zarząd </w:t>
      </w:r>
      <w:r w:rsidR="00603978" w:rsidRPr="00F8284E">
        <w:rPr>
          <w:rFonts w:ascii="Times New Roman" w:hAnsi="Times New Roman" w:cs="Times New Roman"/>
          <w:sz w:val="24"/>
          <w:szCs w:val="24"/>
        </w:rPr>
        <w:t>Szkole Podstawowej im</w:t>
      </w:r>
      <w:r w:rsidR="00684D1C" w:rsidRPr="00F8284E">
        <w:rPr>
          <w:rFonts w:ascii="Times New Roman" w:hAnsi="Times New Roman" w:cs="Times New Roman"/>
          <w:sz w:val="24"/>
          <w:szCs w:val="24"/>
        </w:rPr>
        <w:t>. Władysława Jagiełły w Starych Skoszewach.</w:t>
      </w:r>
    </w:p>
    <w:p w:rsidR="00515A85" w:rsidRPr="00F8284E" w:rsidRDefault="00515A85" w:rsidP="007D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49F" w:rsidRPr="00F8284E" w:rsidRDefault="00F92D16" w:rsidP="00F92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2.</w:t>
      </w:r>
    </w:p>
    <w:p w:rsidR="00F92D16" w:rsidRPr="00F8284E" w:rsidRDefault="00F92D16" w:rsidP="00F92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Nieruchomość, o której mowa w §1</w:t>
      </w:r>
      <w:r w:rsidR="004A1BD3" w:rsidRPr="00F8284E">
        <w:rPr>
          <w:rFonts w:ascii="Times New Roman" w:hAnsi="Times New Roman" w:cs="Times New Roman"/>
          <w:sz w:val="24"/>
          <w:szCs w:val="24"/>
        </w:rPr>
        <w:t>,</w:t>
      </w:r>
      <w:r w:rsidRPr="00F8284E">
        <w:rPr>
          <w:rFonts w:ascii="Times New Roman" w:hAnsi="Times New Roman" w:cs="Times New Roman"/>
          <w:sz w:val="24"/>
          <w:szCs w:val="24"/>
        </w:rPr>
        <w:t xml:space="preserve"> oznaczon</w:t>
      </w:r>
      <w:r w:rsidR="00684D1C" w:rsidRPr="00F8284E">
        <w:rPr>
          <w:rFonts w:ascii="Times New Roman" w:hAnsi="Times New Roman" w:cs="Times New Roman"/>
          <w:sz w:val="24"/>
          <w:szCs w:val="24"/>
        </w:rPr>
        <w:t>a jest jako działki</w:t>
      </w:r>
      <w:r w:rsidRPr="00F8284E">
        <w:rPr>
          <w:rFonts w:ascii="Times New Roman" w:hAnsi="Times New Roman" w:cs="Times New Roman"/>
          <w:sz w:val="24"/>
          <w:szCs w:val="24"/>
        </w:rPr>
        <w:t xml:space="preserve"> ew</w:t>
      </w:r>
      <w:r w:rsidR="00684D1C" w:rsidRPr="00F8284E">
        <w:rPr>
          <w:rFonts w:ascii="Times New Roman" w:hAnsi="Times New Roman" w:cs="Times New Roman"/>
          <w:sz w:val="24"/>
          <w:szCs w:val="24"/>
        </w:rPr>
        <w:t>. nr 160/5</w:t>
      </w:r>
      <w:r w:rsidRPr="00F8284E">
        <w:rPr>
          <w:rFonts w:ascii="Times New Roman" w:hAnsi="Times New Roman" w:cs="Times New Roman"/>
          <w:sz w:val="24"/>
          <w:szCs w:val="24"/>
        </w:rPr>
        <w:t>,</w:t>
      </w:r>
      <w:r w:rsidR="00684D1C" w:rsidRPr="00F8284E">
        <w:rPr>
          <w:rFonts w:ascii="Times New Roman" w:hAnsi="Times New Roman" w:cs="Times New Roman"/>
          <w:sz w:val="24"/>
          <w:szCs w:val="24"/>
        </w:rPr>
        <w:t xml:space="preserve"> nr 160/22, 160/23, nr 160/24, nr 160/26, i nr 160/26, położone</w:t>
      </w:r>
      <w:r w:rsidRPr="00F8284E">
        <w:rPr>
          <w:rFonts w:ascii="Times New Roman" w:hAnsi="Times New Roman" w:cs="Times New Roman"/>
          <w:sz w:val="24"/>
          <w:szCs w:val="24"/>
        </w:rPr>
        <w:t xml:space="preserve"> </w:t>
      </w:r>
      <w:r w:rsidR="00847C58" w:rsidRPr="00F8284E">
        <w:rPr>
          <w:rFonts w:ascii="Times New Roman" w:hAnsi="Times New Roman" w:cs="Times New Roman"/>
          <w:sz w:val="24"/>
          <w:szCs w:val="24"/>
        </w:rPr>
        <w:t>w miejscow</w:t>
      </w:r>
      <w:r w:rsidR="00E31251" w:rsidRPr="00F8284E">
        <w:rPr>
          <w:rFonts w:ascii="Times New Roman" w:hAnsi="Times New Roman" w:cs="Times New Roman"/>
          <w:sz w:val="24"/>
          <w:szCs w:val="24"/>
        </w:rPr>
        <w:t>ości Stare Skoszewy</w:t>
      </w:r>
      <w:r w:rsidR="00684D1C" w:rsidRPr="00F8284E">
        <w:rPr>
          <w:rFonts w:ascii="Times New Roman" w:hAnsi="Times New Roman" w:cs="Times New Roman"/>
          <w:sz w:val="24"/>
          <w:szCs w:val="24"/>
        </w:rPr>
        <w:t>,  obrębie ew. Stare Skoszewy (0014</w:t>
      </w:r>
      <w:r w:rsidR="00847C58" w:rsidRPr="00F8284E">
        <w:rPr>
          <w:rFonts w:ascii="Times New Roman" w:hAnsi="Times New Roman" w:cs="Times New Roman"/>
          <w:sz w:val="24"/>
          <w:szCs w:val="24"/>
        </w:rPr>
        <w:t>).</w:t>
      </w:r>
    </w:p>
    <w:p w:rsidR="00F92D16" w:rsidRPr="00F8284E" w:rsidRDefault="00F92D16" w:rsidP="00F92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D16" w:rsidRPr="00F8284E" w:rsidRDefault="00F92D16" w:rsidP="007D1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3.</w:t>
      </w:r>
    </w:p>
    <w:p w:rsidR="00F92D16" w:rsidRPr="00F8284E" w:rsidRDefault="007D1C23" w:rsidP="007D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Ilekroć w niniejszym regulaminie mowa jest o:</w:t>
      </w:r>
    </w:p>
    <w:p w:rsidR="007D1C23" w:rsidRPr="00F8284E" w:rsidRDefault="007B4530" w:rsidP="007D1C2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s</w:t>
      </w:r>
      <w:r w:rsidR="004A1BD3" w:rsidRPr="00F8284E">
        <w:rPr>
          <w:rFonts w:ascii="Times New Roman" w:hAnsi="Times New Roman" w:cs="Times New Roman"/>
          <w:sz w:val="24"/>
          <w:szCs w:val="24"/>
        </w:rPr>
        <w:t xml:space="preserve">zkole </w:t>
      </w:r>
      <w:r w:rsidR="007D1C23" w:rsidRPr="00F8284E">
        <w:rPr>
          <w:rFonts w:ascii="Times New Roman" w:hAnsi="Times New Roman" w:cs="Times New Roman"/>
          <w:sz w:val="24"/>
          <w:szCs w:val="24"/>
        </w:rPr>
        <w:t>–</w:t>
      </w:r>
      <w:r w:rsidR="004A1BD3" w:rsidRPr="00F8284E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="007D1C23" w:rsidRPr="00F8284E">
        <w:rPr>
          <w:rFonts w:ascii="Times New Roman" w:hAnsi="Times New Roman" w:cs="Times New Roman"/>
          <w:sz w:val="24"/>
          <w:szCs w:val="24"/>
        </w:rPr>
        <w:t>Szko</w:t>
      </w:r>
      <w:r w:rsidR="00847C58" w:rsidRPr="00F8284E">
        <w:rPr>
          <w:rFonts w:ascii="Times New Roman" w:hAnsi="Times New Roman" w:cs="Times New Roman"/>
          <w:sz w:val="24"/>
          <w:szCs w:val="24"/>
        </w:rPr>
        <w:t>łę Pod</w:t>
      </w:r>
      <w:r w:rsidR="00684D1C" w:rsidRPr="00F8284E">
        <w:rPr>
          <w:rFonts w:ascii="Times New Roman" w:hAnsi="Times New Roman" w:cs="Times New Roman"/>
          <w:sz w:val="24"/>
          <w:szCs w:val="24"/>
        </w:rPr>
        <w:t xml:space="preserve">stawową im. Władysława Jagiełły </w:t>
      </w:r>
      <w:r w:rsidR="00E31251" w:rsidRPr="00F8284E">
        <w:rPr>
          <w:rFonts w:ascii="Times New Roman" w:hAnsi="Times New Roman" w:cs="Times New Roman"/>
          <w:sz w:val="24"/>
          <w:szCs w:val="24"/>
        </w:rPr>
        <w:br/>
      </w:r>
      <w:r w:rsidR="00684D1C" w:rsidRPr="00F8284E">
        <w:rPr>
          <w:rFonts w:ascii="Times New Roman" w:hAnsi="Times New Roman" w:cs="Times New Roman"/>
          <w:sz w:val="24"/>
          <w:szCs w:val="24"/>
        </w:rPr>
        <w:t>w Starych Skoszewach</w:t>
      </w:r>
      <w:r w:rsidR="007D1C23" w:rsidRPr="00F8284E">
        <w:rPr>
          <w:rFonts w:ascii="Times New Roman" w:hAnsi="Times New Roman" w:cs="Times New Roman"/>
          <w:sz w:val="24"/>
          <w:szCs w:val="24"/>
        </w:rPr>
        <w:t>,</w:t>
      </w:r>
    </w:p>
    <w:p w:rsidR="007D1C23" w:rsidRPr="00F8284E" w:rsidRDefault="007D1C23" w:rsidP="007D1C2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Dyrektorze – </w:t>
      </w:r>
      <w:r w:rsidR="004A1BD3" w:rsidRPr="00F8284E">
        <w:rPr>
          <w:rFonts w:ascii="Times New Roman" w:hAnsi="Times New Roman" w:cs="Times New Roman"/>
          <w:sz w:val="24"/>
          <w:szCs w:val="24"/>
        </w:rPr>
        <w:t>należy przez to rozumieć Dyrektora</w:t>
      </w:r>
      <w:r w:rsidR="008038BD" w:rsidRPr="00F8284E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F8284E">
        <w:rPr>
          <w:rFonts w:ascii="Times New Roman" w:hAnsi="Times New Roman" w:cs="Times New Roman"/>
          <w:sz w:val="24"/>
          <w:szCs w:val="24"/>
        </w:rPr>
        <w:t xml:space="preserve">Podstawowej im. </w:t>
      </w:r>
      <w:r w:rsidR="00684D1C" w:rsidRPr="00F8284E">
        <w:rPr>
          <w:rFonts w:ascii="Times New Roman" w:hAnsi="Times New Roman" w:cs="Times New Roman"/>
          <w:sz w:val="24"/>
          <w:szCs w:val="24"/>
        </w:rPr>
        <w:t>Władysława Jagiełły w Starych Skoszewach</w:t>
      </w:r>
      <w:r w:rsidR="00847C58" w:rsidRPr="00F8284E">
        <w:rPr>
          <w:rFonts w:ascii="Times New Roman" w:hAnsi="Times New Roman" w:cs="Times New Roman"/>
          <w:sz w:val="24"/>
          <w:szCs w:val="24"/>
        </w:rPr>
        <w:t>,</w:t>
      </w:r>
    </w:p>
    <w:p w:rsidR="007D1C23" w:rsidRPr="00F8284E" w:rsidRDefault="007D1C23" w:rsidP="007D1C2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udostęp</w:t>
      </w:r>
      <w:r w:rsidR="004A1BD3" w:rsidRPr="00F8284E">
        <w:rPr>
          <w:rFonts w:ascii="Times New Roman" w:hAnsi="Times New Roman" w:cs="Times New Roman"/>
          <w:sz w:val="24"/>
          <w:szCs w:val="24"/>
        </w:rPr>
        <w:t>nianiu – należy przez to rozumieć zawieranie</w:t>
      </w:r>
      <w:r w:rsidR="00515A85" w:rsidRPr="00F8284E">
        <w:rPr>
          <w:rFonts w:ascii="Times New Roman" w:hAnsi="Times New Roman" w:cs="Times New Roman"/>
          <w:sz w:val="24"/>
          <w:szCs w:val="24"/>
        </w:rPr>
        <w:t xml:space="preserve"> umów</w:t>
      </w:r>
      <w:r w:rsidR="001856FF" w:rsidRPr="00F8284E">
        <w:rPr>
          <w:rFonts w:ascii="Times New Roman" w:hAnsi="Times New Roman" w:cs="Times New Roman"/>
          <w:sz w:val="24"/>
          <w:szCs w:val="24"/>
        </w:rPr>
        <w:t>, na podstawie których następuje odpłatne lub nieodpłatne oddanie</w:t>
      </w:r>
      <w:r w:rsidRPr="00F8284E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="001856FF" w:rsidRPr="00F8284E">
        <w:rPr>
          <w:rFonts w:ascii="Times New Roman" w:hAnsi="Times New Roman" w:cs="Times New Roman"/>
          <w:sz w:val="24"/>
          <w:szCs w:val="24"/>
        </w:rPr>
        <w:t xml:space="preserve"> do korzystania</w:t>
      </w:r>
      <w:r w:rsidRPr="00F8284E">
        <w:rPr>
          <w:rFonts w:ascii="Times New Roman" w:hAnsi="Times New Roman" w:cs="Times New Roman"/>
          <w:sz w:val="24"/>
          <w:szCs w:val="24"/>
        </w:rPr>
        <w:t>,</w:t>
      </w:r>
    </w:p>
    <w:p w:rsidR="007D1C23" w:rsidRPr="00F8284E" w:rsidRDefault="004A1BD3" w:rsidP="007D1C2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przedmiocie</w:t>
      </w:r>
      <w:r w:rsidR="004D4151" w:rsidRPr="00F8284E">
        <w:rPr>
          <w:rFonts w:ascii="Times New Roman" w:hAnsi="Times New Roman" w:cs="Times New Roman"/>
          <w:sz w:val="24"/>
          <w:szCs w:val="24"/>
        </w:rPr>
        <w:t xml:space="preserve"> umowy – </w:t>
      </w:r>
      <w:r w:rsidRPr="00F8284E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4D4151" w:rsidRPr="00F8284E">
        <w:rPr>
          <w:rFonts w:ascii="Times New Roman" w:hAnsi="Times New Roman" w:cs="Times New Roman"/>
          <w:sz w:val="24"/>
          <w:szCs w:val="24"/>
        </w:rPr>
        <w:t xml:space="preserve">poszczególne pomieszczenia </w:t>
      </w:r>
      <w:r w:rsidRPr="00F8284E">
        <w:rPr>
          <w:rFonts w:ascii="Times New Roman" w:hAnsi="Times New Roman" w:cs="Times New Roman"/>
          <w:sz w:val="24"/>
          <w:szCs w:val="24"/>
        </w:rPr>
        <w:br/>
      </w:r>
      <w:r w:rsidR="004D4151" w:rsidRPr="00F8284E">
        <w:rPr>
          <w:rFonts w:ascii="Times New Roman" w:hAnsi="Times New Roman" w:cs="Times New Roman"/>
          <w:sz w:val="24"/>
          <w:szCs w:val="24"/>
        </w:rPr>
        <w:t xml:space="preserve">w budynku lub </w:t>
      </w:r>
      <w:r w:rsidRPr="00F8284E">
        <w:rPr>
          <w:rFonts w:ascii="Times New Roman" w:hAnsi="Times New Roman" w:cs="Times New Roman"/>
          <w:sz w:val="24"/>
          <w:szCs w:val="24"/>
        </w:rPr>
        <w:t xml:space="preserve">inne </w:t>
      </w:r>
      <w:r w:rsidR="004D4151" w:rsidRPr="00F8284E">
        <w:rPr>
          <w:rFonts w:ascii="Times New Roman" w:hAnsi="Times New Roman" w:cs="Times New Roman"/>
          <w:sz w:val="24"/>
          <w:szCs w:val="24"/>
        </w:rPr>
        <w:t>obiekty zlokalizowane na nieruchomości,</w:t>
      </w:r>
    </w:p>
    <w:p w:rsidR="004D4151" w:rsidRPr="00F8284E" w:rsidRDefault="00847C58" w:rsidP="004D41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nieruchomości – </w:t>
      </w:r>
      <w:r w:rsidR="004A1BD3" w:rsidRPr="00F8284E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684D1C" w:rsidRPr="00F8284E">
        <w:rPr>
          <w:rFonts w:ascii="Times New Roman" w:hAnsi="Times New Roman" w:cs="Times New Roman"/>
          <w:sz w:val="24"/>
          <w:szCs w:val="24"/>
        </w:rPr>
        <w:t xml:space="preserve">działki ew. nr 160/5, nr 160/22, </w:t>
      </w:r>
      <w:r w:rsidR="008038BD" w:rsidRPr="00F8284E">
        <w:rPr>
          <w:rFonts w:ascii="Times New Roman" w:hAnsi="Times New Roman" w:cs="Times New Roman"/>
          <w:sz w:val="24"/>
          <w:szCs w:val="24"/>
        </w:rPr>
        <w:br/>
      </w:r>
      <w:r w:rsidR="00684D1C" w:rsidRPr="00F8284E">
        <w:rPr>
          <w:rFonts w:ascii="Times New Roman" w:hAnsi="Times New Roman" w:cs="Times New Roman"/>
          <w:sz w:val="24"/>
          <w:szCs w:val="24"/>
        </w:rPr>
        <w:t>nr 160/23, nr 160/24, nr 160/26 i nr 160/28, położone w obrębie ew. Stare Skoszewy (0014).</w:t>
      </w:r>
    </w:p>
    <w:p w:rsidR="004D4151" w:rsidRPr="00F8284E" w:rsidRDefault="004D4151" w:rsidP="004D415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151" w:rsidRPr="00F8284E" w:rsidRDefault="004D4151" w:rsidP="004D4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4.</w:t>
      </w:r>
    </w:p>
    <w:p w:rsidR="004D4151" w:rsidRPr="00F8284E" w:rsidRDefault="004D4151" w:rsidP="004D415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Ud</w:t>
      </w:r>
      <w:r w:rsidR="00C90273" w:rsidRPr="00F8284E">
        <w:rPr>
          <w:rFonts w:ascii="Times New Roman" w:hAnsi="Times New Roman" w:cs="Times New Roman"/>
          <w:sz w:val="24"/>
          <w:szCs w:val="24"/>
        </w:rPr>
        <w:t xml:space="preserve">ostępniającym </w:t>
      </w:r>
      <w:r w:rsidRPr="00F8284E">
        <w:rPr>
          <w:rFonts w:ascii="Times New Roman" w:hAnsi="Times New Roman" w:cs="Times New Roman"/>
          <w:sz w:val="24"/>
          <w:szCs w:val="24"/>
        </w:rPr>
        <w:t>jest Gmina Nowosolna – Szkoła</w:t>
      </w:r>
      <w:r w:rsidR="00603978" w:rsidRPr="00F8284E">
        <w:rPr>
          <w:rFonts w:ascii="Times New Roman" w:hAnsi="Times New Roman" w:cs="Times New Roman"/>
          <w:sz w:val="24"/>
          <w:szCs w:val="24"/>
        </w:rPr>
        <w:t xml:space="preserve"> Podstawowa i</w:t>
      </w:r>
      <w:r w:rsidR="00684D1C" w:rsidRPr="00F8284E">
        <w:rPr>
          <w:rFonts w:ascii="Times New Roman" w:hAnsi="Times New Roman" w:cs="Times New Roman"/>
          <w:sz w:val="24"/>
          <w:szCs w:val="24"/>
        </w:rPr>
        <w:t>m. Władysława Jagiełły w Starych Skoszewach</w:t>
      </w:r>
      <w:r w:rsidRPr="00F8284E">
        <w:rPr>
          <w:rFonts w:ascii="Times New Roman" w:hAnsi="Times New Roman" w:cs="Times New Roman"/>
          <w:sz w:val="24"/>
          <w:szCs w:val="24"/>
        </w:rPr>
        <w:t>.</w:t>
      </w:r>
    </w:p>
    <w:p w:rsidR="004D4151" w:rsidRPr="00F8284E" w:rsidRDefault="00C90273" w:rsidP="004D415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Umowy w imieniu </w:t>
      </w:r>
      <w:r w:rsidR="007B4530" w:rsidRPr="00F8284E">
        <w:rPr>
          <w:rFonts w:ascii="Times New Roman" w:hAnsi="Times New Roman" w:cs="Times New Roman"/>
          <w:sz w:val="24"/>
          <w:szCs w:val="24"/>
        </w:rPr>
        <w:t xml:space="preserve">i na rzecz </w:t>
      </w:r>
      <w:r w:rsidRPr="00F8284E">
        <w:rPr>
          <w:rFonts w:ascii="Times New Roman" w:hAnsi="Times New Roman" w:cs="Times New Roman"/>
          <w:sz w:val="24"/>
          <w:szCs w:val="24"/>
        </w:rPr>
        <w:t>udostępniającego zawiera Dyrektor.</w:t>
      </w:r>
    </w:p>
    <w:p w:rsidR="00C90273" w:rsidRPr="00F8284E" w:rsidRDefault="00C90273" w:rsidP="004D415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lastRenderedPageBreak/>
        <w:t xml:space="preserve">Udostępnianie następuje w sposób oraz w terminach niekolidujących </w:t>
      </w:r>
      <w:r w:rsidR="000F16CF" w:rsidRPr="00F8284E">
        <w:rPr>
          <w:rFonts w:ascii="Times New Roman" w:hAnsi="Times New Roman" w:cs="Times New Roman"/>
          <w:sz w:val="24"/>
          <w:szCs w:val="24"/>
        </w:rPr>
        <w:br/>
      </w:r>
      <w:r w:rsidRPr="00F8284E">
        <w:rPr>
          <w:rFonts w:ascii="Times New Roman" w:hAnsi="Times New Roman" w:cs="Times New Roman"/>
          <w:sz w:val="24"/>
          <w:szCs w:val="24"/>
        </w:rPr>
        <w:t>z</w:t>
      </w:r>
      <w:r w:rsidR="000F16CF" w:rsidRPr="00F8284E">
        <w:rPr>
          <w:rFonts w:ascii="Times New Roman" w:hAnsi="Times New Roman" w:cs="Times New Roman"/>
          <w:sz w:val="24"/>
          <w:szCs w:val="24"/>
        </w:rPr>
        <w:t xml:space="preserve"> wykonywaniem </w:t>
      </w:r>
      <w:r w:rsidRPr="00F8284E">
        <w:rPr>
          <w:rFonts w:ascii="Times New Roman" w:hAnsi="Times New Roman" w:cs="Times New Roman"/>
          <w:sz w:val="24"/>
          <w:szCs w:val="24"/>
        </w:rPr>
        <w:t xml:space="preserve"> st</w:t>
      </w:r>
      <w:r w:rsidR="000F16CF" w:rsidRPr="00F8284E">
        <w:rPr>
          <w:rFonts w:ascii="Times New Roman" w:hAnsi="Times New Roman" w:cs="Times New Roman"/>
          <w:sz w:val="24"/>
          <w:szCs w:val="24"/>
        </w:rPr>
        <w:t>atutowej działalności</w:t>
      </w:r>
      <w:r w:rsidRPr="00F8284E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4F0490" w:rsidRPr="00F8284E" w:rsidRDefault="004F0490" w:rsidP="004D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151" w:rsidRPr="00F8284E" w:rsidRDefault="004D4151" w:rsidP="004D4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D4151" w:rsidRPr="00F8284E" w:rsidRDefault="002E715A" w:rsidP="004D4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 xml:space="preserve">Wniosek o udostępnienie </w:t>
      </w:r>
    </w:p>
    <w:p w:rsidR="004D4151" w:rsidRPr="00F8284E" w:rsidRDefault="004D4151" w:rsidP="004D4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151" w:rsidRPr="00F8284E" w:rsidRDefault="00FC36E0" w:rsidP="004D4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5</w:t>
      </w:r>
      <w:r w:rsidR="004D4151" w:rsidRPr="00F8284E">
        <w:rPr>
          <w:rFonts w:ascii="Times New Roman" w:hAnsi="Times New Roman" w:cs="Times New Roman"/>
          <w:b/>
          <w:sz w:val="24"/>
          <w:szCs w:val="24"/>
        </w:rPr>
        <w:t>.</w:t>
      </w:r>
    </w:p>
    <w:p w:rsidR="004D4151" w:rsidRPr="00F8284E" w:rsidRDefault="000F16CF" w:rsidP="000F16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Udostępnianie następuje po uprzednim złożeniu wniosku, którego wzór stanowi </w:t>
      </w:r>
      <w:r w:rsidRPr="00F8284E">
        <w:rPr>
          <w:rFonts w:ascii="Times New Roman" w:hAnsi="Times New Roman" w:cs="Times New Roman"/>
          <w:b/>
          <w:sz w:val="24"/>
          <w:szCs w:val="24"/>
          <w:u w:val="single"/>
        </w:rPr>
        <w:t>załącznik nr 1</w:t>
      </w:r>
      <w:r w:rsidR="007B4530" w:rsidRPr="00F8284E">
        <w:rPr>
          <w:rFonts w:ascii="Times New Roman" w:hAnsi="Times New Roman" w:cs="Times New Roman"/>
          <w:sz w:val="24"/>
          <w:szCs w:val="24"/>
        </w:rPr>
        <w:t xml:space="preserve"> do niniejszego regulaminu, na podstawie zawartej</w:t>
      </w:r>
      <w:r w:rsidRPr="00F8284E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FC36E0" w:rsidRPr="00F8284E" w:rsidRDefault="00FC36E0" w:rsidP="000F16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Nabór wniosków dotyczących udostępnienia przedmiotu umowy na czas oznaczony odbywać będzie w okresie </w:t>
      </w:r>
      <w:r w:rsidR="007B4530" w:rsidRPr="00F8284E">
        <w:rPr>
          <w:rFonts w:ascii="Times New Roman" w:hAnsi="Times New Roman" w:cs="Times New Roman"/>
          <w:sz w:val="24"/>
          <w:szCs w:val="24"/>
        </w:rPr>
        <w:t xml:space="preserve">od 15 do </w:t>
      </w:r>
      <w:r w:rsidRPr="00F8284E">
        <w:rPr>
          <w:rFonts w:ascii="Times New Roman" w:hAnsi="Times New Roman" w:cs="Times New Roman"/>
          <w:sz w:val="24"/>
          <w:szCs w:val="24"/>
        </w:rPr>
        <w:t>30 września każdego roku.</w:t>
      </w:r>
    </w:p>
    <w:p w:rsidR="002E715A" w:rsidRPr="00F8284E" w:rsidRDefault="002E715A" w:rsidP="000F16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Wnioski o udostępnienie można składać wyłącznie w formie papierowej </w:t>
      </w:r>
      <w:r w:rsidRPr="00F8284E">
        <w:rPr>
          <w:rFonts w:ascii="Times New Roman" w:hAnsi="Times New Roman" w:cs="Times New Roman"/>
          <w:sz w:val="24"/>
          <w:szCs w:val="24"/>
        </w:rPr>
        <w:br/>
        <w:t>w sekretariacie szkoły.</w:t>
      </w:r>
    </w:p>
    <w:p w:rsidR="002E715A" w:rsidRPr="00F8284E" w:rsidRDefault="002E715A" w:rsidP="000F16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W przypadku</w:t>
      </w:r>
      <w:r w:rsidR="007B4530" w:rsidRPr="00F8284E">
        <w:rPr>
          <w:rFonts w:ascii="Times New Roman" w:hAnsi="Times New Roman" w:cs="Times New Roman"/>
          <w:sz w:val="24"/>
          <w:szCs w:val="24"/>
        </w:rPr>
        <w:t>, gdy</w:t>
      </w:r>
      <w:r w:rsidRPr="00F8284E">
        <w:rPr>
          <w:rFonts w:ascii="Times New Roman" w:hAnsi="Times New Roman" w:cs="Times New Roman"/>
          <w:sz w:val="24"/>
          <w:szCs w:val="24"/>
        </w:rPr>
        <w:t xml:space="preserve"> wnioski o udostępnienie dotyczą udostępnienia </w:t>
      </w:r>
      <w:r w:rsidR="009327C8" w:rsidRPr="00F8284E">
        <w:rPr>
          <w:rFonts w:ascii="Times New Roman" w:hAnsi="Times New Roman" w:cs="Times New Roman"/>
          <w:sz w:val="24"/>
          <w:szCs w:val="24"/>
        </w:rPr>
        <w:t xml:space="preserve">tego samego przedmiotu umowy w  tym samym czasie o podmiocie, z którym może być zawarta umowy decyduje kolejność </w:t>
      </w:r>
      <w:r w:rsidR="007B4530" w:rsidRPr="00F8284E">
        <w:rPr>
          <w:rFonts w:ascii="Times New Roman" w:hAnsi="Times New Roman" w:cs="Times New Roman"/>
          <w:sz w:val="24"/>
          <w:szCs w:val="24"/>
        </w:rPr>
        <w:t>złoż</w:t>
      </w:r>
      <w:r w:rsidR="009327C8" w:rsidRPr="00F8284E">
        <w:rPr>
          <w:rFonts w:ascii="Times New Roman" w:hAnsi="Times New Roman" w:cs="Times New Roman"/>
          <w:sz w:val="24"/>
          <w:szCs w:val="24"/>
        </w:rPr>
        <w:t>enia wniosku.</w:t>
      </w:r>
    </w:p>
    <w:p w:rsidR="009327C8" w:rsidRPr="00F8284E" w:rsidRDefault="009327C8" w:rsidP="009327C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27C8" w:rsidRPr="00F8284E" w:rsidRDefault="009327C8" w:rsidP="00932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9327C8" w:rsidRPr="00F8284E" w:rsidRDefault="009327C8" w:rsidP="009327C8">
      <w:pPr>
        <w:tabs>
          <w:tab w:val="center" w:pos="4536"/>
          <w:tab w:val="left" w:pos="74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ab/>
        <w:t>U</w:t>
      </w:r>
      <w:r w:rsidR="007B4530" w:rsidRPr="00F8284E">
        <w:rPr>
          <w:rFonts w:ascii="Times New Roman" w:hAnsi="Times New Roman" w:cs="Times New Roman"/>
          <w:b/>
          <w:sz w:val="24"/>
          <w:szCs w:val="24"/>
        </w:rPr>
        <w:t xml:space="preserve">mowa udostępnienia </w:t>
      </w:r>
    </w:p>
    <w:p w:rsidR="009327C8" w:rsidRPr="00F8284E" w:rsidRDefault="009327C8" w:rsidP="009327C8">
      <w:pPr>
        <w:tabs>
          <w:tab w:val="center" w:pos="4536"/>
          <w:tab w:val="left" w:pos="74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27C8" w:rsidRPr="00F8284E" w:rsidRDefault="009327C8" w:rsidP="00932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6.</w:t>
      </w:r>
    </w:p>
    <w:p w:rsidR="009327C8" w:rsidRPr="00F8284E" w:rsidRDefault="009327C8" w:rsidP="009327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Zawarcie umowy wymaga zachowania formy pisemnej.</w:t>
      </w:r>
    </w:p>
    <w:p w:rsidR="003C576E" w:rsidRPr="00F8284E" w:rsidRDefault="009F3004" w:rsidP="009327C8">
      <w:pPr>
        <w:pStyle w:val="Akapitzlist"/>
        <w:numPr>
          <w:ilvl w:val="0"/>
          <w:numId w:val="11"/>
        </w:numPr>
        <w:tabs>
          <w:tab w:val="center" w:pos="4536"/>
          <w:tab w:val="left" w:pos="74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Umowa zawierana jest w trzech egzemplarzach. </w:t>
      </w:r>
    </w:p>
    <w:p w:rsidR="009327C8" w:rsidRPr="00F8284E" w:rsidRDefault="009327C8" w:rsidP="009327C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Umowa może dotyczyć pojedynczego udostępnienia przedmiotu umowy bądź jego udostępnienia na czas oznaczony</w:t>
      </w:r>
      <w:r w:rsidR="00A125B2" w:rsidRPr="00F8284E">
        <w:rPr>
          <w:rFonts w:ascii="Times New Roman" w:hAnsi="Times New Roman" w:cs="Times New Roman"/>
          <w:sz w:val="24"/>
          <w:szCs w:val="24"/>
        </w:rPr>
        <w:t xml:space="preserve"> nie dłuższy niż rok</w:t>
      </w:r>
      <w:r w:rsidRPr="00F8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7C8" w:rsidRPr="00F8284E" w:rsidRDefault="009327C8" w:rsidP="009327C8">
      <w:pPr>
        <w:pStyle w:val="Akapitzlist"/>
        <w:tabs>
          <w:tab w:val="center" w:pos="4536"/>
          <w:tab w:val="left" w:pos="748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27C8" w:rsidRPr="00F8284E" w:rsidRDefault="009327C8" w:rsidP="00932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9327C8" w:rsidRPr="00F8284E" w:rsidRDefault="0099694E" w:rsidP="009327C8">
      <w:pPr>
        <w:tabs>
          <w:tab w:val="center" w:pos="4536"/>
          <w:tab w:val="left" w:pos="74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O</w:t>
      </w:r>
      <w:r w:rsidR="007B4530" w:rsidRPr="00F8284E">
        <w:rPr>
          <w:rFonts w:ascii="Times New Roman" w:hAnsi="Times New Roman" w:cs="Times New Roman"/>
          <w:b/>
          <w:sz w:val="24"/>
          <w:szCs w:val="24"/>
        </w:rPr>
        <w:t>płaty za udostępnia</w:t>
      </w:r>
      <w:r w:rsidR="009327C8" w:rsidRPr="00F8284E">
        <w:rPr>
          <w:rFonts w:ascii="Times New Roman" w:hAnsi="Times New Roman" w:cs="Times New Roman"/>
          <w:b/>
          <w:sz w:val="24"/>
          <w:szCs w:val="24"/>
        </w:rPr>
        <w:t>nie</w:t>
      </w:r>
    </w:p>
    <w:p w:rsidR="009327C8" w:rsidRPr="00F8284E" w:rsidRDefault="009327C8" w:rsidP="009327C8">
      <w:pPr>
        <w:tabs>
          <w:tab w:val="center" w:pos="4536"/>
          <w:tab w:val="left" w:pos="74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27C8" w:rsidRPr="00F8284E" w:rsidRDefault="009327C8" w:rsidP="00932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7</w:t>
      </w:r>
      <w:r w:rsidR="00964FCB" w:rsidRPr="00F8284E">
        <w:rPr>
          <w:rFonts w:ascii="Times New Roman" w:hAnsi="Times New Roman" w:cs="Times New Roman"/>
          <w:b/>
          <w:sz w:val="24"/>
          <w:szCs w:val="24"/>
        </w:rPr>
        <w:t>.</w:t>
      </w:r>
    </w:p>
    <w:p w:rsidR="009327C8" w:rsidRPr="00F8284E" w:rsidRDefault="009327C8" w:rsidP="0099694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Przedmiot umowy udostępniania się </w:t>
      </w:r>
      <w:r w:rsidR="0099694E" w:rsidRPr="00F8284E">
        <w:rPr>
          <w:rFonts w:ascii="Times New Roman" w:hAnsi="Times New Roman" w:cs="Times New Roman"/>
          <w:sz w:val="24"/>
          <w:szCs w:val="24"/>
        </w:rPr>
        <w:t>odpłatnie.</w:t>
      </w:r>
    </w:p>
    <w:p w:rsidR="0099694E" w:rsidRPr="00F8284E" w:rsidRDefault="0099694E" w:rsidP="0099694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Wysokość stawek czynszu za odpłatne udostępnienie określa </w:t>
      </w:r>
      <w:r w:rsidR="00262C62" w:rsidRPr="00F8284E">
        <w:rPr>
          <w:rFonts w:ascii="Times New Roman" w:hAnsi="Times New Roman" w:cs="Times New Roman"/>
          <w:b/>
          <w:sz w:val="24"/>
          <w:szCs w:val="24"/>
          <w:u w:val="single"/>
        </w:rPr>
        <w:t>załącznik nr 2</w:t>
      </w:r>
      <w:r w:rsidRPr="00F8284E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964FCB" w:rsidRPr="00F8284E" w:rsidRDefault="003C6A04" w:rsidP="0099694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Przedmiot umowy udostępnia się nieodpłatnie</w:t>
      </w:r>
      <w:r w:rsidR="00BC47EE" w:rsidRPr="00F8284E">
        <w:rPr>
          <w:rFonts w:ascii="Times New Roman" w:hAnsi="Times New Roman" w:cs="Times New Roman"/>
          <w:sz w:val="24"/>
          <w:szCs w:val="24"/>
        </w:rPr>
        <w:t xml:space="preserve"> w celu</w:t>
      </w:r>
      <w:r w:rsidRPr="00F8284E">
        <w:rPr>
          <w:rFonts w:ascii="Times New Roman" w:hAnsi="Times New Roman" w:cs="Times New Roman"/>
          <w:sz w:val="24"/>
          <w:szCs w:val="24"/>
        </w:rPr>
        <w:t>:</w:t>
      </w:r>
    </w:p>
    <w:p w:rsidR="003C6A04" w:rsidRPr="00F8284E" w:rsidRDefault="00282884" w:rsidP="0028288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o</w:t>
      </w:r>
      <w:r w:rsidR="00BC47EE" w:rsidRPr="00F8284E">
        <w:rPr>
          <w:rFonts w:ascii="Times New Roman" w:hAnsi="Times New Roman" w:cs="Times New Roman"/>
          <w:sz w:val="24"/>
          <w:szCs w:val="24"/>
        </w:rPr>
        <w:t xml:space="preserve">rganizacji </w:t>
      </w:r>
      <w:r w:rsidR="00986D1A" w:rsidRPr="00F8284E">
        <w:rPr>
          <w:rFonts w:ascii="Times New Roman" w:hAnsi="Times New Roman" w:cs="Times New Roman"/>
          <w:sz w:val="24"/>
          <w:szCs w:val="24"/>
        </w:rPr>
        <w:t xml:space="preserve">przez </w:t>
      </w:r>
      <w:r w:rsidR="00603978" w:rsidRPr="00F8284E">
        <w:rPr>
          <w:rFonts w:ascii="Times New Roman" w:hAnsi="Times New Roman" w:cs="Times New Roman"/>
          <w:sz w:val="24"/>
          <w:szCs w:val="24"/>
        </w:rPr>
        <w:t xml:space="preserve">organy administracji rządowej i samorządowej </w:t>
      </w:r>
      <w:r w:rsidRPr="00F8284E">
        <w:rPr>
          <w:rFonts w:ascii="Times New Roman" w:hAnsi="Times New Roman" w:cs="Times New Roman"/>
          <w:sz w:val="24"/>
          <w:szCs w:val="24"/>
        </w:rPr>
        <w:t>spotkań</w:t>
      </w:r>
      <w:r w:rsidR="003C6A04" w:rsidRPr="00F8284E">
        <w:rPr>
          <w:rFonts w:ascii="Times New Roman" w:hAnsi="Times New Roman" w:cs="Times New Roman"/>
          <w:sz w:val="24"/>
          <w:szCs w:val="24"/>
        </w:rPr>
        <w:t xml:space="preserve"> </w:t>
      </w:r>
      <w:r w:rsidR="00603978" w:rsidRPr="00F8284E">
        <w:rPr>
          <w:rFonts w:ascii="Times New Roman" w:hAnsi="Times New Roman" w:cs="Times New Roman"/>
          <w:sz w:val="24"/>
          <w:szCs w:val="24"/>
        </w:rPr>
        <w:br/>
      </w:r>
      <w:r w:rsidR="0099694E" w:rsidRPr="00F8284E">
        <w:rPr>
          <w:rFonts w:ascii="Times New Roman" w:hAnsi="Times New Roman" w:cs="Times New Roman"/>
          <w:sz w:val="24"/>
          <w:szCs w:val="24"/>
        </w:rPr>
        <w:t>z mieszkańcami</w:t>
      </w:r>
      <w:r w:rsidR="00BC47EE" w:rsidRPr="00F8284E">
        <w:rPr>
          <w:rFonts w:ascii="Times New Roman" w:hAnsi="Times New Roman" w:cs="Times New Roman"/>
          <w:sz w:val="24"/>
          <w:szCs w:val="24"/>
        </w:rPr>
        <w:t>,</w:t>
      </w:r>
    </w:p>
    <w:p w:rsidR="00BC47EE" w:rsidRPr="00F8284E" w:rsidRDefault="00603978" w:rsidP="0028288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realizacji</w:t>
      </w:r>
      <w:r w:rsidR="00BC47EE" w:rsidRPr="00F8284E">
        <w:rPr>
          <w:rFonts w:ascii="Times New Roman" w:hAnsi="Times New Roman" w:cs="Times New Roman"/>
          <w:sz w:val="24"/>
          <w:szCs w:val="24"/>
        </w:rPr>
        <w:t xml:space="preserve"> zadań</w:t>
      </w:r>
      <w:r w:rsidR="00282884" w:rsidRPr="00F8284E">
        <w:rPr>
          <w:rFonts w:ascii="Times New Roman" w:hAnsi="Times New Roman" w:cs="Times New Roman"/>
          <w:sz w:val="24"/>
          <w:szCs w:val="24"/>
        </w:rPr>
        <w:t xml:space="preserve"> własnych</w:t>
      </w:r>
      <w:r w:rsidR="00BC47EE" w:rsidRPr="00F8284E">
        <w:rPr>
          <w:rFonts w:ascii="Times New Roman" w:hAnsi="Times New Roman" w:cs="Times New Roman"/>
          <w:sz w:val="24"/>
          <w:szCs w:val="24"/>
        </w:rPr>
        <w:t xml:space="preserve"> Gminy Nowosolna i jej jednostek organizacyjnych,</w:t>
      </w:r>
    </w:p>
    <w:p w:rsidR="00401D7A" w:rsidRPr="00F8284E" w:rsidRDefault="00BC47EE" w:rsidP="00401D7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organiz</w:t>
      </w:r>
      <w:r w:rsidR="00282884" w:rsidRPr="00F8284E">
        <w:rPr>
          <w:rFonts w:ascii="Times New Roman" w:hAnsi="Times New Roman" w:cs="Times New Roman"/>
          <w:sz w:val="24"/>
          <w:szCs w:val="24"/>
        </w:rPr>
        <w:t>acji bezpłatnych zajęć edukacyjnych</w:t>
      </w:r>
      <w:r w:rsidR="00401D7A" w:rsidRPr="00F8284E">
        <w:rPr>
          <w:rFonts w:ascii="Times New Roman" w:hAnsi="Times New Roman" w:cs="Times New Roman"/>
          <w:sz w:val="24"/>
          <w:szCs w:val="24"/>
        </w:rPr>
        <w:t xml:space="preserve"> </w:t>
      </w:r>
      <w:r w:rsidR="00282884" w:rsidRPr="00F8284E">
        <w:rPr>
          <w:rFonts w:ascii="Times New Roman" w:hAnsi="Times New Roman" w:cs="Times New Roman"/>
          <w:sz w:val="24"/>
          <w:szCs w:val="24"/>
        </w:rPr>
        <w:t>dla uczniów szkół prowadzonych przez Gminę Nowosolna</w:t>
      </w:r>
      <w:r w:rsidR="00FC36E0" w:rsidRPr="00F8284E">
        <w:rPr>
          <w:rFonts w:ascii="Times New Roman" w:hAnsi="Times New Roman" w:cs="Times New Roman"/>
          <w:sz w:val="24"/>
          <w:szCs w:val="24"/>
        </w:rPr>
        <w:t>,</w:t>
      </w:r>
    </w:p>
    <w:p w:rsidR="00FC36E0" w:rsidRPr="00F8284E" w:rsidRDefault="00FC36E0" w:rsidP="00401D7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organizacji szkoleń i zawodów strażackich przez ochotnicze straże pożarne działające na terenie gminy Nowosolna,</w:t>
      </w:r>
    </w:p>
    <w:p w:rsidR="00FC36E0" w:rsidRPr="00F8284E" w:rsidRDefault="00FC36E0" w:rsidP="00401D7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organizacji imprez przez Wielką Orkiestrę Świątecznej Pomocy.</w:t>
      </w:r>
    </w:p>
    <w:p w:rsidR="00282884" w:rsidRPr="00F8284E" w:rsidRDefault="00282884" w:rsidP="0099694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Zwalnia się z opłat </w:t>
      </w:r>
      <w:r w:rsidR="00401D7A" w:rsidRPr="00F8284E">
        <w:rPr>
          <w:rFonts w:ascii="Times New Roman" w:hAnsi="Times New Roman" w:cs="Times New Roman"/>
          <w:sz w:val="24"/>
          <w:szCs w:val="24"/>
        </w:rPr>
        <w:t>za korzystanie:</w:t>
      </w:r>
    </w:p>
    <w:p w:rsidR="00401D7A" w:rsidRPr="00F8284E" w:rsidRDefault="00401D7A" w:rsidP="00401D7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lastRenderedPageBreak/>
        <w:t>uczniowskie kluby sportowe działające w szkołach prowadzonych przez Gminę Nowosolna</w:t>
      </w:r>
      <w:r w:rsidR="00F711C8" w:rsidRPr="00F8284E">
        <w:rPr>
          <w:rFonts w:ascii="Times New Roman" w:hAnsi="Times New Roman" w:cs="Times New Roman"/>
          <w:sz w:val="24"/>
          <w:szCs w:val="24"/>
        </w:rPr>
        <w:t>,</w:t>
      </w:r>
    </w:p>
    <w:p w:rsidR="00401D7A" w:rsidRPr="00F8284E" w:rsidRDefault="0099694E" w:rsidP="00401D7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niezrzeszone</w:t>
      </w:r>
      <w:r w:rsidR="007C0402" w:rsidRPr="00F8284E">
        <w:rPr>
          <w:rFonts w:ascii="Times New Roman" w:hAnsi="Times New Roman" w:cs="Times New Roman"/>
          <w:sz w:val="24"/>
          <w:szCs w:val="24"/>
        </w:rPr>
        <w:t xml:space="preserve"> grupy uczniów szkół </w:t>
      </w:r>
      <w:r w:rsidR="00A90000" w:rsidRPr="00F8284E">
        <w:rPr>
          <w:rFonts w:ascii="Times New Roman" w:hAnsi="Times New Roman" w:cs="Times New Roman"/>
          <w:sz w:val="24"/>
          <w:szCs w:val="24"/>
        </w:rPr>
        <w:t>zlokalizowanych na terenie gminy</w:t>
      </w:r>
      <w:r w:rsidR="007C0402" w:rsidRPr="00F8284E">
        <w:rPr>
          <w:rFonts w:ascii="Times New Roman" w:hAnsi="Times New Roman" w:cs="Times New Roman"/>
          <w:sz w:val="24"/>
          <w:szCs w:val="24"/>
        </w:rPr>
        <w:t xml:space="preserve"> Nowosolna</w:t>
      </w:r>
      <w:r w:rsidR="00603978" w:rsidRPr="00F8284E">
        <w:rPr>
          <w:rFonts w:ascii="Times New Roman" w:hAnsi="Times New Roman" w:cs="Times New Roman"/>
          <w:sz w:val="24"/>
          <w:szCs w:val="24"/>
        </w:rPr>
        <w:t xml:space="preserve"> </w:t>
      </w:r>
      <w:r w:rsidR="00542C93" w:rsidRPr="00F8284E">
        <w:rPr>
          <w:rFonts w:ascii="Times New Roman" w:hAnsi="Times New Roman" w:cs="Times New Roman"/>
          <w:sz w:val="24"/>
          <w:szCs w:val="24"/>
        </w:rPr>
        <w:t>pod opieką opiekuna</w:t>
      </w:r>
      <w:r w:rsidR="007C0402" w:rsidRPr="00F8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94E" w:rsidRPr="00F8284E" w:rsidRDefault="0099694E" w:rsidP="0099694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>Zwolnienie</w:t>
      </w:r>
      <w:r w:rsidR="00542C93" w:rsidRPr="00F8284E">
        <w:rPr>
          <w:rFonts w:ascii="Times New Roman" w:hAnsi="Times New Roman" w:cs="Times New Roman"/>
          <w:sz w:val="24"/>
          <w:szCs w:val="24"/>
        </w:rPr>
        <w:t xml:space="preserve"> z opłat</w:t>
      </w:r>
      <w:r w:rsidRPr="00F8284E">
        <w:rPr>
          <w:rFonts w:ascii="Times New Roman" w:hAnsi="Times New Roman" w:cs="Times New Roman"/>
          <w:sz w:val="24"/>
          <w:szCs w:val="24"/>
        </w:rPr>
        <w:t xml:space="preserve">, o którym mowa w §7 ust. 4 niniejszego regulaminu wymaga przedłożenia </w:t>
      </w:r>
      <w:r w:rsidR="003D1ED7" w:rsidRPr="00F8284E">
        <w:rPr>
          <w:rFonts w:ascii="Times New Roman" w:hAnsi="Times New Roman" w:cs="Times New Roman"/>
          <w:sz w:val="24"/>
          <w:szCs w:val="24"/>
        </w:rPr>
        <w:t xml:space="preserve">wraz z wnioskiem o udostępnienie </w:t>
      </w:r>
      <w:r w:rsidRPr="00F8284E">
        <w:rPr>
          <w:rFonts w:ascii="Times New Roman" w:hAnsi="Times New Roman" w:cs="Times New Roman"/>
          <w:sz w:val="24"/>
          <w:szCs w:val="24"/>
        </w:rPr>
        <w:t xml:space="preserve">listy </w:t>
      </w:r>
      <w:r w:rsidR="001856FF" w:rsidRPr="00F8284E">
        <w:rPr>
          <w:rFonts w:ascii="Times New Roman" w:hAnsi="Times New Roman" w:cs="Times New Roman"/>
          <w:sz w:val="24"/>
          <w:szCs w:val="24"/>
        </w:rPr>
        <w:t>uczniów</w:t>
      </w:r>
      <w:r w:rsidR="003D1ED7" w:rsidRPr="00F8284E">
        <w:rPr>
          <w:rFonts w:ascii="Times New Roman" w:hAnsi="Times New Roman" w:cs="Times New Roman"/>
          <w:sz w:val="24"/>
          <w:szCs w:val="24"/>
        </w:rPr>
        <w:t>, którzy</w:t>
      </w:r>
      <w:r w:rsidR="001856FF" w:rsidRPr="00F8284E">
        <w:rPr>
          <w:rFonts w:ascii="Times New Roman" w:hAnsi="Times New Roman" w:cs="Times New Roman"/>
          <w:sz w:val="24"/>
          <w:szCs w:val="24"/>
        </w:rPr>
        <w:t xml:space="preserve"> będą uczestniczyć w zajęciach w ramach zawartej umowy.</w:t>
      </w:r>
    </w:p>
    <w:p w:rsidR="00352807" w:rsidRPr="00F8284E" w:rsidRDefault="001038AF" w:rsidP="0099694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W przypadku, gdy udostępnienie </w:t>
      </w:r>
      <w:r w:rsidR="003D1ED7" w:rsidRPr="00F8284E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F8284E">
        <w:rPr>
          <w:rFonts w:ascii="Times New Roman" w:hAnsi="Times New Roman" w:cs="Times New Roman"/>
          <w:sz w:val="24"/>
          <w:szCs w:val="24"/>
        </w:rPr>
        <w:t>dotyczy</w:t>
      </w:r>
      <w:r w:rsidR="003D1ED7" w:rsidRPr="00F8284E">
        <w:rPr>
          <w:rFonts w:ascii="Times New Roman" w:hAnsi="Times New Roman" w:cs="Times New Roman"/>
          <w:sz w:val="24"/>
          <w:szCs w:val="24"/>
        </w:rPr>
        <w:t>ć ma zajęć, w których uczestniczyć będą grupy młodzieży w wieku do lat 16, do wniosku o udostępnienie należy dołączyć oświadczenie potwierdzające wiek tych</w:t>
      </w:r>
      <w:r w:rsidR="00542C93" w:rsidRPr="00F8284E">
        <w:rPr>
          <w:rFonts w:ascii="Times New Roman" w:hAnsi="Times New Roman" w:cs="Times New Roman"/>
          <w:sz w:val="24"/>
          <w:szCs w:val="24"/>
        </w:rPr>
        <w:t xml:space="preserve"> osób</w:t>
      </w:r>
      <w:r w:rsidR="00352807" w:rsidRPr="00F8284E">
        <w:rPr>
          <w:rFonts w:ascii="Times New Roman" w:hAnsi="Times New Roman" w:cs="Times New Roman"/>
          <w:sz w:val="24"/>
          <w:szCs w:val="24"/>
        </w:rPr>
        <w:t>.</w:t>
      </w:r>
    </w:p>
    <w:p w:rsidR="001856FF" w:rsidRPr="00F8284E" w:rsidRDefault="003D1ED7" w:rsidP="0035280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07" w:rsidRPr="00F8284E" w:rsidRDefault="00352807" w:rsidP="00352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352807" w:rsidRPr="00F8284E" w:rsidRDefault="00352807" w:rsidP="00352807">
      <w:pPr>
        <w:tabs>
          <w:tab w:val="center" w:pos="4536"/>
          <w:tab w:val="left" w:pos="74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9694E" w:rsidRPr="00F8284E" w:rsidRDefault="0099694E" w:rsidP="00996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807" w:rsidRPr="00F8284E" w:rsidRDefault="00352807" w:rsidP="00352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84E">
        <w:rPr>
          <w:rFonts w:ascii="Times New Roman" w:hAnsi="Times New Roman" w:cs="Times New Roman"/>
          <w:b/>
          <w:sz w:val="24"/>
          <w:szCs w:val="24"/>
        </w:rPr>
        <w:t>§8.</w:t>
      </w:r>
    </w:p>
    <w:p w:rsidR="005F38A1" w:rsidRPr="00F8284E" w:rsidRDefault="00352807" w:rsidP="00CE06A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Korzystanie z przedmiotu umowy na podstawie zawartej umowy </w:t>
      </w:r>
      <w:r w:rsidR="005F38A1" w:rsidRPr="00F8284E">
        <w:rPr>
          <w:rFonts w:ascii="Times New Roman" w:hAnsi="Times New Roman" w:cs="Times New Roman"/>
          <w:sz w:val="24"/>
          <w:szCs w:val="24"/>
        </w:rPr>
        <w:t xml:space="preserve">wiąże się </w:t>
      </w:r>
      <w:r w:rsidR="005F38A1" w:rsidRPr="00F8284E">
        <w:rPr>
          <w:rFonts w:ascii="Times New Roman" w:hAnsi="Times New Roman" w:cs="Times New Roman"/>
          <w:sz w:val="24"/>
          <w:szCs w:val="24"/>
        </w:rPr>
        <w:br/>
        <w:t>z obowiązkiem przestrzegania przepisów z zakresu ochrony przeciwpożarowej, bezpieczeństwa i higieny pracy oraz wewnętrznych przepisów obowiązujących na terenie szkoły.</w:t>
      </w:r>
    </w:p>
    <w:p w:rsidR="00CE06A6" w:rsidRPr="00F8284E" w:rsidRDefault="00CE06A6" w:rsidP="00CE06A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 xml:space="preserve">W przypadkach nieuregulowanych niniejszym regulaminem, jak również </w:t>
      </w:r>
      <w:r w:rsidRPr="00F8284E">
        <w:rPr>
          <w:rFonts w:ascii="Times New Roman" w:hAnsi="Times New Roman" w:cs="Times New Roman"/>
          <w:sz w:val="24"/>
          <w:szCs w:val="24"/>
        </w:rPr>
        <w:br/>
        <w:t>w szczególnych przypadkach stawki opłat za udostępni</w:t>
      </w:r>
      <w:r w:rsidR="00F01087" w:rsidRPr="00F8284E">
        <w:rPr>
          <w:rFonts w:ascii="Times New Roman" w:hAnsi="Times New Roman" w:cs="Times New Roman"/>
          <w:sz w:val="24"/>
          <w:szCs w:val="24"/>
        </w:rPr>
        <w:t>a</w:t>
      </w:r>
      <w:r w:rsidRPr="00F8284E">
        <w:rPr>
          <w:rFonts w:ascii="Times New Roman" w:hAnsi="Times New Roman" w:cs="Times New Roman"/>
          <w:sz w:val="24"/>
          <w:szCs w:val="24"/>
        </w:rPr>
        <w:t xml:space="preserve">nie mogą być ustalane indywidualnie w zależności od zakresu i przedmiotu udostępnienia. </w:t>
      </w:r>
    </w:p>
    <w:p w:rsidR="00282884" w:rsidRPr="00F8284E" w:rsidRDefault="00282884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7A" w:rsidRPr="00F8284E" w:rsidRDefault="00401D7A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7A" w:rsidRPr="00F8284E" w:rsidRDefault="00401D7A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7A" w:rsidRPr="00F8284E" w:rsidRDefault="00401D7A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7A" w:rsidRPr="00F8284E" w:rsidRDefault="00401D7A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7A" w:rsidRPr="00F8284E" w:rsidRDefault="00401D7A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203" w:rsidRPr="00F8284E" w:rsidRDefault="008A0203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D7A" w:rsidRPr="00F8284E" w:rsidRDefault="000329A1" w:rsidP="000329A1">
      <w:pPr>
        <w:tabs>
          <w:tab w:val="left" w:pos="27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84E">
        <w:rPr>
          <w:rFonts w:ascii="Times New Roman" w:hAnsi="Times New Roman" w:cs="Times New Roman"/>
          <w:sz w:val="24"/>
          <w:szCs w:val="24"/>
        </w:rPr>
        <w:tab/>
      </w:r>
    </w:p>
    <w:p w:rsidR="00401D7A" w:rsidRPr="00F8284E" w:rsidRDefault="00401D7A" w:rsidP="00282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D16" w:rsidRPr="00F8284E" w:rsidRDefault="00F92D16" w:rsidP="00F92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2D16" w:rsidRPr="00F8284E" w:rsidSect="00656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57" w:rsidRDefault="00024057" w:rsidP="00BC47EE">
      <w:pPr>
        <w:spacing w:after="0" w:line="240" w:lineRule="auto"/>
      </w:pPr>
      <w:r>
        <w:separator/>
      </w:r>
    </w:p>
  </w:endnote>
  <w:endnote w:type="continuationSeparator" w:id="0">
    <w:p w:rsidR="00024057" w:rsidRDefault="00024057" w:rsidP="00BC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75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634FF" w:rsidRDefault="00A634FF">
            <w:pPr>
              <w:pStyle w:val="Stopka"/>
              <w:jc w:val="right"/>
            </w:pPr>
            <w:r>
              <w:t xml:space="preserve">Strona </w:t>
            </w:r>
            <w:r w:rsidR="00E30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0047">
              <w:rPr>
                <w:b/>
                <w:sz w:val="24"/>
                <w:szCs w:val="24"/>
              </w:rPr>
              <w:fldChar w:fldCharType="separate"/>
            </w:r>
            <w:r w:rsidR="00B56A68">
              <w:rPr>
                <w:b/>
                <w:noProof/>
              </w:rPr>
              <w:t>1</w:t>
            </w:r>
            <w:r w:rsidR="00E300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0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0047">
              <w:rPr>
                <w:b/>
                <w:sz w:val="24"/>
                <w:szCs w:val="24"/>
              </w:rPr>
              <w:fldChar w:fldCharType="separate"/>
            </w:r>
            <w:r w:rsidR="00B56A68">
              <w:rPr>
                <w:b/>
                <w:noProof/>
              </w:rPr>
              <w:t>3</w:t>
            </w:r>
            <w:r w:rsidR="00E300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34FF" w:rsidRDefault="00A63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57" w:rsidRDefault="00024057" w:rsidP="00BC47EE">
      <w:pPr>
        <w:spacing w:after="0" w:line="240" w:lineRule="auto"/>
      </w:pPr>
      <w:r>
        <w:separator/>
      </w:r>
    </w:p>
  </w:footnote>
  <w:footnote w:type="continuationSeparator" w:id="0">
    <w:p w:rsidR="00024057" w:rsidRDefault="00024057" w:rsidP="00BC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D04"/>
    <w:multiLevelType w:val="hybridMultilevel"/>
    <w:tmpl w:val="E75C6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25269"/>
    <w:multiLevelType w:val="hybridMultilevel"/>
    <w:tmpl w:val="22081128"/>
    <w:lvl w:ilvl="0" w:tplc="828830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D2244"/>
    <w:multiLevelType w:val="hybridMultilevel"/>
    <w:tmpl w:val="D0107C66"/>
    <w:lvl w:ilvl="0" w:tplc="B18CCE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E6E56"/>
    <w:multiLevelType w:val="hybridMultilevel"/>
    <w:tmpl w:val="041642D0"/>
    <w:lvl w:ilvl="0" w:tplc="9CE6AF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20C"/>
    <w:multiLevelType w:val="hybridMultilevel"/>
    <w:tmpl w:val="BA9438F0"/>
    <w:lvl w:ilvl="0" w:tplc="DE7E2C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4419A"/>
    <w:multiLevelType w:val="hybridMultilevel"/>
    <w:tmpl w:val="D414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8705D"/>
    <w:multiLevelType w:val="hybridMultilevel"/>
    <w:tmpl w:val="C66E1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4250D"/>
    <w:multiLevelType w:val="hybridMultilevel"/>
    <w:tmpl w:val="5BFA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E5F3F"/>
    <w:multiLevelType w:val="hybridMultilevel"/>
    <w:tmpl w:val="94A04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00EBE"/>
    <w:multiLevelType w:val="hybridMultilevel"/>
    <w:tmpl w:val="7942574C"/>
    <w:lvl w:ilvl="0" w:tplc="29D407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E4D69"/>
    <w:multiLevelType w:val="hybridMultilevel"/>
    <w:tmpl w:val="E9F026E2"/>
    <w:lvl w:ilvl="0" w:tplc="B80418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031B6"/>
    <w:multiLevelType w:val="hybridMultilevel"/>
    <w:tmpl w:val="C66E1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3838FF"/>
    <w:multiLevelType w:val="hybridMultilevel"/>
    <w:tmpl w:val="1D44FD08"/>
    <w:lvl w:ilvl="0" w:tplc="E15E7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1062A"/>
    <w:multiLevelType w:val="hybridMultilevel"/>
    <w:tmpl w:val="36FCC23C"/>
    <w:lvl w:ilvl="0" w:tplc="55BCA2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13993"/>
    <w:multiLevelType w:val="hybridMultilevel"/>
    <w:tmpl w:val="EFF08086"/>
    <w:lvl w:ilvl="0" w:tplc="2ED62B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1562A"/>
    <w:multiLevelType w:val="hybridMultilevel"/>
    <w:tmpl w:val="A8821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F47B6"/>
    <w:multiLevelType w:val="hybridMultilevel"/>
    <w:tmpl w:val="C5EA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49F"/>
    <w:rsid w:val="00024057"/>
    <w:rsid w:val="000329A1"/>
    <w:rsid w:val="00063966"/>
    <w:rsid w:val="00063ACB"/>
    <w:rsid w:val="000A007C"/>
    <w:rsid w:val="000F16CF"/>
    <w:rsid w:val="001038AF"/>
    <w:rsid w:val="001856FF"/>
    <w:rsid w:val="001E6721"/>
    <w:rsid w:val="001F4B23"/>
    <w:rsid w:val="00212519"/>
    <w:rsid w:val="00262C62"/>
    <w:rsid w:val="00282884"/>
    <w:rsid w:val="00294E89"/>
    <w:rsid w:val="002E715A"/>
    <w:rsid w:val="0030708F"/>
    <w:rsid w:val="00351165"/>
    <w:rsid w:val="00352807"/>
    <w:rsid w:val="003C576E"/>
    <w:rsid w:val="003C6A04"/>
    <w:rsid w:val="003D1ED7"/>
    <w:rsid w:val="00401D7A"/>
    <w:rsid w:val="004A1BD3"/>
    <w:rsid w:val="004D4151"/>
    <w:rsid w:val="004F0490"/>
    <w:rsid w:val="00515A85"/>
    <w:rsid w:val="00542C93"/>
    <w:rsid w:val="005802AE"/>
    <w:rsid w:val="005E3D5B"/>
    <w:rsid w:val="005F38A1"/>
    <w:rsid w:val="00603978"/>
    <w:rsid w:val="00652C71"/>
    <w:rsid w:val="00656130"/>
    <w:rsid w:val="00684D1C"/>
    <w:rsid w:val="006B6303"/>
    <w:rsid w:val="0072552E"/>
    <w:rsid w:val="007B4530"/>
    <w:rsid w:val="007C0402"/>
    <w:rsid w:val="007D1C23"/>
    <w:rsid w:val="008038BD"/>
    <w:rsid w:val="00847C58"/>
    <w:rsid w:val="008A0203"/>
    <w:rsid w:val="009327C8"/>
    <w:rsid w:val="00964FCB"/>
    <w:rsid w:val="00976323"/>
    <w:rsid w:val="00986D1A"/>
    <w:rsid w:val="0099694E"/>
    <w:rsid w:val="009A6285"/>
    <w:rsid w:val="009F3004"/>
    <w:rsid w:val="00A125B2"/>
    <w:rsid w:val="00A634FF"/>
    <w:rsid w:val="00A90000"/>
    <w:rsid w:val="00B47EC6"/>
    <w:rsid w:val="00B56A68"/>
    <w:rsid w:val="00B83295"/>
    <w:rsid w:val="00BC47EE"/>
    <w:rsid w:val="00C8249F"/>
    <w:rsid w:val="00C90273"/>
    <w:rsid w:val="00CD7ED9"/>
    <w:rsid w:val="00CE06A6"/>
    <w:rsid w:val="00D6684C"/>
    <w:rsid w:val="00E105A2"/>
    <w:rsid w:val="00E30047"/>
    <w:rsid w:val="00E31251"/>
    <w:rsid w:val="00E832E2"/>
    <w:rsid w:val="00E84D2D"/>
    <w:rsid w:val="00EE4A10"/>
    <w:rsid w:val="00F01087"/>
    <w:rsid w:val="00F711C8"/>
    <w:rsid w:val="00F75DB6"/>
    <w:rsid w:val="00F8284E"/>
    <w:rsid w:val="00F92D16"/>
    <w:rsid w:val="00FC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D4EBA-B032-4952-82DF-2DA5AEC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C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7EE"/>
    <w:rPr>
      <w:vertAlign w:val="superscript"/>
    </w:rPr>
  </w:style>
  <w:style w:type="table" w:styleId="Tabela-Siatka">
    <w:name w:val="Table Grid"/>
    <w:basedOn w:val="Standardowy"/>
    <w:uiPriority w:val="59"/>
    <w:rsid w:val="00E83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4FF"/>
  </w:style>
  <w:style w:type="paragraph" w:styleId="Stopka">
    <w:name w:val="footer"/>
    <w:basedOn w:val="Normalny"/>
    <w:link w:val="StopkaZnak"/>
    <w:uiPriority w:val="99"/>
    <w:unhideWhenUsed/>
    <w:rsid w:val="00A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6988-24F8-43D4-8AB1-50E70CF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3-7</dc:creator>
  <cp:lastModifiedBy>Konto Microsoft</cp:lastModifiedBy>
  <cp:revision>9</cp:revision>
  <cp:lastPrinted>2021-08-27T08:08:00Z</cp:lastPrinted>
  <dcterms:created xsi:type="dcterms:W3CDTF">2021-08-27T07:59:00Z</dcterms:created>
  <dcterms:modified xsi:type="dcterms:W3CDTF">2021-09-21T12:47:00Z</dcterms:modified>
</cp:coreProperties>
</file>